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6ADA0FF2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>AGENDA SURAT MASUK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2fdc050-5a54-4b01-9430-817ca412a582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06-2024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 surat pertama masuk kedua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i asisten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33E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60054"/>
    <w:rsid w:val="000F03F0"/>
    <w:rsid w:val="00166FCC"/>
    <w:rsid w:val="001A6B85"/>
    <w:rsid w:val="003261AE"/>
    <w:rsid w:val="005E6183"/>
    <w:rsid w:val="00737FC9"/>
    <w:rsid w:val="007C2B15"/>
    <w:rsid w:val="008E133E"/>
    <w:rsid w:val="00A66607"/>
    <w:rsid w:val="00CC754F"/>
    <w:rsid w:val="00CF28FB"/>
    <w:rsid w:val="00D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12</cp:revision>
  <dcterms:created xsi:type="dcterms:W3CDTF">2024-05-24T07:54:00Z</dcterms:created>
  <dcterms:modified xsi:type="dcterms:W3CDTF">2024-05-24T12:10:00Z</dcterms:modified>
</cp:coreProperties>
</file>